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680" w:lineRule="exact"/>
        <w:jc w:val="center"/>
        <w:rPr>
          <w:rFonts w:ascii="方正小标宋简体" w:hAnsi="微软雅黑" w:eastAsia="方正小标宋简体" w:cs="宋体"/>
          <w:kern w:val="0"/>
          <w:sz w:val="44"/>
          <w:szCs w:val="44"/>
          <w:highlight w:val="none"/>
        </w:rPr>
      </w:pPr>
      <w:bookmarkStart w:id="0" w:name="_GoBack"/>
      <w:r>
        <w:rPr>
          <w:rFonts w:hint="eastAsia" w:ascii="方正小标宋简体" w:hAnsi="微软雅黑" w:eastAsia="方正小标宋简体" w:cs="宋体"/>
          <w:kern w:val="0"/>
          <w:sz w:val="44"/>
          <w:szCs w:val="44"/>
          <w:highlight w:val="none"/>
        </w:rPr>
        <w:t>东北农业大学202</w:t>
      </w:r>
      <w:r>
        <w:rPr>
          <w:rFonts w:ascii="方正小标宋简体" w:hAnsi="微软雅黑" w:eastAsia="方正小标宋简体" w:cs="宋体"/>
          <w:kern w:val="0"/>
          <w:sz w:val="44"/>
          <w:szCs w:val="44"/>
          <w:highlight w:val="none"/>
        </w:rPr>
        <w:t>3</w:t>
      </w:r>
      <w:r>
        <w:rPr>
          <w:rFonts w:hint="eastAsia" w:ascii="方正小标宋简体" w:hAnsi="微软雅黑" w:eastAsia="方正小标宋简体" w:cs="宋体"/>
          <w:kern w:val="0"/>
          <w:sz w:val="44"/>
          <w:szCs w:val="44"/>
          <w:highlight w:val="none"/>
        </w:rPr>
        <w:t>年</w:t>
      </w:r>
      <w:r>
        <w:rPr>
          <w:rFonts w:hint="eastAsia" w:ascii="方正小标宋简体" w:eastAsia="方正小标宋简体"/>
          <w:bCs/>
          <w:sz w:val="44"/>
          <w:szCs w:val="44"/>
          <w:highlight w:val="none"/>
          <w:lang w:val="en-US" w:eastAsia="zh-CN"/>
        </w:rPr>
        <w:t>人才公开招聘</w:t>
      </w:r>
      <w:r>
        <w:rPr>
          <w:rFonts w:hint="eastAsia" w:ascii="方正小标宋简体" w:hAnsi="微软雅黑" w:eastAsia="方正小标宋简体" w:cs="宋体"/>
          <w:kern w:val="0"/>
          <w:sz w:val="44"/>
          <w:szCs w:val="44"/>
          <w:highlight w:val="none"/>
        </w:rPr>
        <w:t>公告</w:t>
      </w:r>
    </w:p>
    <w:bookmarkEnd w:id="0"/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根据《关于印发&lt;黑龙江省事业单位公开招聘工作人员实施细则&gt;的通知》（黑人社发[2014]63号）、《关于进一步做好省直事业单位公开招聘工作的通知》（黑人社发[2015]32号）和《关于全面下放省直事业单位公开招聘管理权限的通知》（黑人社发[2015]66号）精神，结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学校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实际需要，经研究决定，拟面向社会公开招聘优秀人才。现将有关事宜公告如下：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一、学校简介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详见东北农业大学主页学校概况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二、招聘原则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一）公开招聘工作从学科专业建设、人才梯队建设的大局出发，紧密结合学校事业发展规划，着眼于长远发展，统筹规划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二）公开招聘工作全过程坚持公开、公正、公平的原则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三）注重引进高水平、高层次、高质量的海内外优秀人才，重点引进对学科专业、人才梯队建设有重要补充及支撑作用的海内外优秀人才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三、招聘计划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详见《东北农业大学2023年人才公开招聘计划表》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附件1）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四、基本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一）具有中华人民共和国国籍，遵纪守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二）具有坚定的政治方向，坚持党的基本路线，有较高的政治觉悟和政策理论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三）身心健康，有良好的职业道德与高尚的学术道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四）在国内外高校、科研院所博士毕业并取得相应学位，部分教师岗位硕士毕业并取得相应学位。港澳台地区和国外毕业院校的应聘人员，必须有教育部留学服务中心出具的学历学位认证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五）硕士研究生应聘人员年龄不超过30周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992年4月12日以后出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博士研究生应聘人员年龄不超过35周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987年4月12日以后出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具有中级及以上专业技术职称不超过40周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982年4月12日以后出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应聘人员硕士研究生须在2023年7月31日前取得报名岗位所需学历和学位，博士研究生需在2023年12月31日前取得报名岗位所需学历和学位。国（境）外毕业生需提供教育部留学服务中心出具的学历学位认证材料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有下列情况之一者不得报考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存在学术不端、师德师风问题的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人员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曾因犯罪受过刑事处罚的人员和曾被开除公职的人员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受到党纪政纪处分期限未满或者正在接受纪律审查的人员、处于刑事处罚期间或者正在接受司法调查尚未做出结论的人员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4.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在各类招考过程中被认定有考试作弊行为的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人员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5.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法律规定不得参加报考或聘用为事业单位工作人员的其他情形人员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五、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  <w:lang w:val="en-US" w:eastAsia="zh-CN"/>
        </w:rPr>
        <w:t>编制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待遇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一）落实事业编制，享受国家和黑龙江省规定的事业单位工作人员相应待遇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二）按照《东北农业大学优秀人才引进暂行办法》引进的高层次人才，给予相应层次人才待遇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高层次人才：视业绩水平在聘期内给予具有竞争力的年薪、科研启动费及安家费，聘任为正高级专业技术职务，博士研究生导师。协助解决配偶工作、子女入（托）学问题。以上待遇条件均为一事一议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骨干人才：自然科学类提供30-60万元科研启动费、人文社科类提供15-20万元科研启动费；提供安家费20-30万元；视业绩情况，聘任为副高级及以上专业技术职务，硕/博士研究生导师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青年人才：自然科学类提供6-20万元科研启动费、人文社科类提供3-10万元科研启动费；提供安家费2-10万元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六、报名程序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3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</w:rPr>
        <w:t>（一）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  <w:lang w:val="en-US" w:eastAsia="zh-CN"/>
        </w:rPr>
        <w:t>报名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报名时间：</w:t>
      </w:r>
      <w:r>
        <w:rPr>
          <w:rFonts w:hint="eastAsia" w:ascii="仿宋_GB2312" w:hAnsi="宋体" w:eastAsia="仿宋_GB2312" w:cs="宋体"/>
          <w:b w:val="0"/>
          <w:bCs w:val="0"/>
          <w:color w:val="0000FF"/>
          <w:kern w:val="0"/>
          <w:sz w:val="32"/>
          <w:szCs w:val="32"/>
          <w:highlight w:val="none"/>
          <w:lang w:val="en-US" w:eastAsia="zh-CN" w:bidi="ar-SA"/>
          <w:rPrChange w:id="0" w:author="WPS_1674700955" w:date="2023-04-12T08:01:28Z">
            <w:rPr>
              <w:rFonts w:hint="eastAsia" w:ascii="仿宋_GB2312" w:hAnsi="宋体" w:eastAsia="仿宋_GB2312" w:cs="宋体"/>
              <w:b w:val="0"/>
              <w:bCs w:val="0"/>
              <w:kern w:val="0"/>
              <w:sz w:val="32"/>
              <w:szCs w:val="32"/>
              <w:highlight w:val="none"/>
              <w:lang w:val="en-US" w:eastAsia="zh-CN" w:bidi="ar-SA"/>
            </w:rPr>
          </w:rPrChange>
        </w:rPr>
        <w:t>2023年4月12日至</w:t>
      </w: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2023年5月15日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2.报名方式：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应聘人员对照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招聘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计划中的岗位，将附件</w:t>
      </w:r>
      <w:r>
        <w:rPr>
          <w:rFonts w:ascii="仿宋_GB2312" w:hAnsi="宋体" w:eastAsia="仿宋_GB2312" w:cs="宋体"/>
          <w:kern w:val="0"/>
          <w:sz w:val="32"/>
          <w:szCs w:val="32"/>
          <w:highlight w:val="none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-</w:t>
      </w:r>
      <w:r>
        <w:rPr>
          <w:rFonts w:ascii="仿宋_GB2312" w:hAnsi="宋体" w:eastAsia="仿宋_GB2312" w:cs="宋体"/>
          <w:kern w:val="0"/>
          <w:sz w:val="32"/>
          <w:szCs w:val="32"/>
          <w:highlight w:val="none"/>
        </w:rPr>
        <w:t>4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及其他报名材料（现场确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认材料电子版）以电子邮件形式，按“岗位+姓名”（如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专任教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A岗+姓名）格式命名，发送到指定电子邮箱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rsc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@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neau.edu.cn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参与报名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3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</w:rPr>
        <w:t>（二）资格审查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.审查方式：对报名人员所填报的资料进行审查，确定参加现场确认的应聘人员名单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.应聘人员随时关注网站查询资格审查结果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.通过资格审查人数与岗位招聘计划数之比不得低于3:1。未达到比例，缩减或取消相应招聘岗位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对于急需紧缺的岗位，经学校研究批准后，方可进入考试程序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.资格审查贯穿于公开招聘的全过程。报考人员应如实填写、提交有关信息和材料，凡本人填写信息不真实、不完整或填写错误的，责任自负；弄虚作假的，一经查实即取消考试资格或聘用资格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3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  <w:lang w:val="en-US" w:eastAsia="zh-CN"/>
        </w:rPr>
        <w:t>（三）现场确认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1.现场确认时间：具体时间另行通知，请关注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东北农业大学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网站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2.现场确认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需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提供材料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原件及复印件各1份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1）《东北农业大学2023年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人才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公开招聘报名表》（附件2）、《东北农业大学公开招聘应聘人员政审表》（附件</w:t>
      </w:r>
      <w:r>
        <w:rPr>
          <w:rFonts w:ascii="仿宋_GB2312" w:hAnsi="宋体" w:eastAsia="仿宋_GB2312" w:cs="宋体"/>
          <w:kern w:val="0"/>
          <w:sz w:val="32"/>
          <w:szCs w:val="32"/>
          <w:highlight w:val="none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、《东北农业大学公开招聘应聘人员基本信息表》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附件4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）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（2）身份证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正反面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；本科、硕士、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博士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毕业证和学位证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default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（3）中级及以上专业技术职称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佐证材料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，需加盖相关部门公章并有负责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人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签字和联系电话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（4）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202</w:t>
      </w:r>
      <w:r>
        <w:rPr>
          <w:rFonts w:ascii="仿宋_GB2312" w:hAnsi="宋体" w:eastAsia="仿宋_GB2312" w:cs="宋体"/>
          <w:kern w:val="0"/>
          <w:sz w:val="32"/>
          <w:szCs w:val="32"/>
          <w:highlight w:val="none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应届毕业生推荐表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3.对于不符合应聘条件、虚报瞒报应聘材料、提供材料不齐或未进行现场确认的应聘人员，将被取消应聘资格和录用资格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七、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  <w:lang w:val="en-US" w:eastAsia="zh-CN"/>
        </w:rPr>
        <w:t>考核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硕士岗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考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采取笔试和面试结合的方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进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先笔试后面试；博士岗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考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只进行面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不能按时参加考试的应聘者，取消应聘资格和录用资格。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进入面试人员，面试前须进行心理测试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3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  <w:lang w:val="en-US" w:eastAsia="zh-CN"/>
        </w:rPr>
        <w:t>（一）笔试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1.笔试采取百分制计分方式，主要考察招聘岗位所必需的职业素质、专业知识和业务能力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2.按笔试成绩由高分到低分排序，根据进入面试人数与岗位招聘计划数之比3:1确定各岗位进入面试人选，若出现并列，则相应扩大面试人选，笔试成绩低于60分者不能进入面试。笔试成绩及进入面试人员名单在学校网站上公示3个工作日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3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  <w:lang w:val="en-US" w:eastAsia="zh-CN"/>
        </w:rPr>
        <w:t>（二）面试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面试主要采取试讲、专业问答、学术报告、实践操作等形式对应聘人员进行考试。计分方式为百分制，面试成绩低于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0分者不予录用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3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  <w:highlight w:val="none"/>
          <w:lang w:val="en-US" w:eastAsia="zh-CN"/>
        </w:rPr>
        <w:t>（三）总成绩计算方式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总成绩=笔试成绩×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0%+面试成绩×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0%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总成绩折算保留到小数点后两位，若考生总成绩出现并列，以面试成绩高者优先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八、体检、政治审查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体检标准参照《公务员录用体检通用标准（试行）》执行，体检不合格者不予录用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政治审查采取函审或实地走访方式，考察内容突出政治标准，全面了解考察对象的政治素质、道德品行、能力素质、学习和工作表现、遵纪守法、廉洁自律等方面的情况。审查不合格的不予录用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九、公示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根据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考核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、体检及政治审查结果，确定拟录取人员，并在东北农业大学主页（http://www.neau.edu.cn）上对拟录取人员进行公示，公示期为7个工作日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十、录取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default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公示期满无异议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后，签订聘用合同，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办理相关入职手续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十一、几点说明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）对新录用人员实行试用期制度，试用期为6个月，试用期合格者予以正式录用，不合格者不予录用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应届毕业生应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在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获得毕业证、学位证之日起一个月内办理报到入职手续，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非应届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毕业生公示期满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个月内办理报到入职手续，未按期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办理入职手续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者视为自动放弃聘用资格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）正式办理入职手续时，需提供毕业证书和学位证书（本、硕、博）原件及人事档案等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）公示期满的拟录取人员，凡在档案审查过程中有弄虚作假或不符合相关规定及录取原则的，取消录用资格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根据事业单位公开招聘工作有关规定，应聘人员不得报考应聘后构成回避关系的岗位。凡与学校教职员工有夫妻关系、直系血亲关系、三代以内旁系血亲以及近姻亲关系的应聘人员，须在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《东北农业大学公开招聘应聘人员基本信息表》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中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填写清楚；与应聘者有以上关系，以及其他影响招聘公平公正关系的本校工作人员，在相关工作中应主动提出并全程回避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十二、联系方式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咨询电话：(0451)5519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 xml:space="preserve">0518  55191989 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人事处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老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窦老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）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监督电话：(0451)55191008（东北农业大学纪委办公室）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学校网址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neau.edu.cn/" </w:instrText>
      </w:r>
      <w:r>
        <w:rPr>
          <w:highlight w:val="none"/>
        </w:rPr>
        <w:fldChar w:fldCharType="separate"/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highlight w:val="none"/>
        </w:rPr>
        <w:t>http://www.neau.edu.cn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highlight w:val="none"/>
        </w:rPr>
        <w:fldChar w:fldCharType="end"/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default" w:ascii="仿宋_GB2312" w:hAnsi="宋体" w:eastAsia="仿宋_GB2312" w:cs="宋体"/>
          <w:kern w:val="0"/>
          <w:sz w:val="32"/>
          <w:szCs w:val="32"/>
          <w:highlight w:val="none"/>
          <w:lang w:val="en-US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电子邮箱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rsc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@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neau.edu.cn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学校地址：黑龙江省哈尔滨市长江路600号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本公告由东北农业大学人事处负责解释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东北农业大学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20</w:t>
      </w:r>
      <w:r>
        <w:rPr>
          <w:rFonts w:ascii="仿宋_GB2312" w:hAnsi="宋体" w:eastAsia="仿宋_GB2312" w:cs="宋体"/>
          <w:kern w:val="0"/>
          <w:sz w:val="32"/>
          <w:szCs w:val="32"/>
          <w:highlight w:val="none"/>
        </w:rPr>
        <w:t>23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日</w:t>
      </w:r>
    </w:p>
    <w:sectPr>
      <w:footerReference r:id="rId3" w:type="default"/>
      <w:pgSz w:w="11906" w:h="16838"/>
      <w:pgMar w:top="209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030616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PS_1674700955">
    <w15:presenceInfo w15:providerId="WPS Office" w15:userId="1029589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iYjg5YTg3ZmRmZTBhNDg4ZjA2N2Y0ZWFkNzhlNmYifQ=="/>
  </w:docVars>
  <w:rsids>
    <w:rsidRoot w:val="0062722B"/>
    <w:rsid w:val="00001097"/>
    <w:rsid w:val="00014C3D"/>
    <w:rsid w:val="0001648A"/>
    <w:rsid w:val="00023167"/>
    <w:rsid w:val="000242C3"/>
    <w:rsid w:val="00025D7C"/>
    <w:rsid w:val="0004269B"/>
    <w:rsid w:val="00044D76"/>
    <w:rsid w:val="00051266"/>
    <w:rsid w:val="0005270D"/>
    <w:rsid w:val="000537C1"/>
    <w:rsid w:val="00067704"/>
    <w:rsid w:val="000736DA"/>
    <w:rsid w:val="00076C8F"/>
    <w:rsid w:val="00080053"/>
    <w:rsid w:val="00081940"/>
    <w:rsid w:val="00081B93"/>
    <w:rsid w:val="000940BC"/>
    <w:rsid w:val="00095F76"/>
    <w:rsid w:val="000965A4"/>
    <w:rsid w:val="000976A2"/>
    <w:rsid w:val="000A3535"/>
    <w:rsid w:val="000B21B0"/>
    <w:rsid w:val="000B693E"/>
    <w:rsid w:val="000C06E8"/>
    <w:rsid w:val="000D04D1"/>
    <w:rsid w:val="000E716D"/>
    <w:rsid w:val="000F65F3"/>
    <w:rsid w:val="00100DE7"/>
    <w:rsid w:val="001062F8"/>
    <w:rsid w:val="00112A33"/>
    <w:rsid w:val="001162AD"/>
    <w:rsid w:val="00116BB8"/>
    <w:rsid w:val="00117251"/>
    <w:rsid w:val="00120E96"/>
    <w:rsid w:val="001279DF"/>
    <w:rsid w:val="001355F8"/>
    <w:rsid w:val="001357B0"/>
    <w:rsid w:val="00136803"/>
    <w:rsid w:val="001378C4"/>
    <w:rsid w:val="001478EA"/>
    <w:rsid w:val="0016115E"/>
    <w:rsid w:val="00161938"/>
    <w:rsid w:val="001776FE"/>
    <w:rsid w:val="0018796C"/>
    <w:rsid w:val="00190968"/>
    <w:rsid w:val="0019265F"/>
    <w:rsid w:val="001A32E8"/>
    <w:rsid w:val="001A5DB2"/>
    <w:rsid w:val="001B0271"/>
    <w:rsid w:val="001B20F0"/>
    <w:rsid w:val="001B4E29"/>
    <w:rsid w:val="001C05B0"/>
    <w:rsid w:val="001C187A"/>
    <w:rsid w:val="001D2483"/>
    <w:rsid w:val="001D52CF"/>
    <w:rsid w:val="001D7678"/>
    <w:rsid w:val="001E4E53"/>
    <w:rsid w:val="001F152A"/>
    <w:rsid w:val="002008E1"/>
    <w:rsid w:val="00200C98"/>
    <w:rsid w:val="002038D1"/>
    <w:rsid w:val="00205381"/>
    <w:rsid w:val="002120A9"/>
    <w:rsid w:val="00215C22"/>
    <w:rsid w:val="002165AC"/>
    <w:rsid w:val="002276A5"/>
    <w:rsid w:val="0023414C"/>
    <w:rsid w:val="00234C10"/>
    <w:rsid w:val="00235C75"/>
    <w:rsid w:val="00242117"/>
    <w:rsid w:val="00242AAE"/>
    <w:rsid w:val="00244944"/>
    <w:rsid w:val="00245A71"/>
    <w:rsid w:val="00252637"/>
    <w:rsid w:val="00253D8A"/>
    <w:rsid w:val="002577F9"/>
    <w:rsid w:val="00272A30"/>
    <w:rsid w:val="00273B7B"/>
    <w:rsid w:val="00282239"/>
    <w:rsid w:val="00292E7A"/>
    <w:rsid w:val="002959AF"/>
    <w:rsid w:val="002A30AB"/>
    <w:rsid w:val="002A6408"/>
    <w:rsid w:val="002B06AC"/>
    <w:rsid w:val="002B216C"/>
    <w:rsid w:val="002B436B"/>
    <w:rsid w:val="002B5936"/>
    <w:rsid w:val="002C17DF"/>
    <w:rsid w:val="002C52BB"/>
    <w:rsid w:val="002C567B"/>
    <w:rsid w:val="002C6440"/>
    <w:rsid w:val="002D607C"/>
    <w:rsid w:val="002D7773"/>
    <w:rsid w:val="002E257E"/>
    <w:rsid w:val="002F77E6"/>
    <w:rsid w:val="00302C30"/>
    <w:rsid w:val="00303063"/>
    <w:rsid w:val="0030441F"/>
    <w:rsid w:val="0031247A"/>
    <w:rsid w:val="00316462"/>
    <w:rsid w:val="00317BCF"/>
    <w:rsid w:val="00322E82"/>
    <w:rsid w:val="00326320"/>
    <w:rsid w:val="0036594E"/>
    <w:rsid w:val="00370374"/>
    <w:rsid w:val="00377271"/>
    <w:rsid w:val="00386FAF"/>
    <w:rsid w:val="00387B9E"/>
    <w:rsid w:val="00394801"/>
    <w:rsid w:val="00395B4F"/>
    <w:rsid w:val="003A6ACD"/>
    <w:rsid w:val="003B2388"/>
    <w:rsid w:val="003B6FF0"/>
    <w:rsid w:val="003C4D1E"/>
    <w:rsid w:val="003C631A"/>
    <w:rsid w:val="003C7CE1"/>
    <w:rsid w:val="003D35B9"/>
    <w:rsid w:val="003E2114"/>
    <w:rsid w:val="003F69D0"/>
    <w:rsid w:val="00401677"/>
    <w:rsid w:val="0041106F"/>
    <w:rsid w:val="004118BF"/>
    <w:rsid w:val="00413F74"/>
    <w:rsid w:val="0041737F"/>
    <w:rsid w:val="00423FCB"/>
    <w:rsid w:val="00426FC9"/>
    <w:rsid w:val="00434FAC"/>
    <w:rsid w:val="00436B78"/>
    <w:rsid w:val="0044082E"/>
    <w:rsid w:val="00445088"/>
    <w:rsid w:val="0044615E"/>
    <w:rsid w:val="00453CD3"/>
    <w:rsid w:val="00467A83"/>
    <w:rsid w:val="00470D68"/>
    <w:rsid w:val="004714B1"/>
    <w:rsid w:val="004728AC"/>
    <w:rsid w:val="0047471C"/>
    <w:rsid w:val="004768FE"/>
    <w:rsid w:val="00480442"/>
    <w:rsid w:val="004A7F9F"/>
    <w:rsid w:val="004B1F4E"/>
    <w:rsid w:val="004C26CC"/>
    <w:rsid w:val="004C56A9"/>
    <w:rsid w:val="004D6683"/>
    <w:rsid w:val="004E653B"/>
    <w:rsid w:val="00504EA1"/>
    <w:rsid w:val="00511A51"/>
    <w:rsid w:val="00514183"/>
    <w:rsid w:val="00514984"/>
    <w:rsid w:val="00525777"/>
    <w:rsid w:val="00531097"/>
    <w:rsid w:val="00550AE5"/>
    <w:rsid w:val="00551A4D"/>
    <w:rsid w:val="00553620"/>
    <w:rsid w:val="005609D5"/>
    <w:rsid w:val="00565029"/>
    <w:rsid w:val="00565188"/>
    <w:rsid w:val="00566F18"/>
    <w:rsid w:val="005720D4"/>
    <w:rsid w:val="005769CB"/>
    <w:rsid w:val="00577AAB"/>
    <w:rsid w:val="005930AA"/>
    <w:rsid w:val="0059462C"/>
    <w:rsid w:val="005A2544"/>
    <w:rsid w:val="005A43E2"/>
    <w:rsid w:val="005B037C"/>
    <w:rsid w:val="005C1374"/>
    <w:rsid w:val="005C612F"/>
    <w:rsid w:val="005D5BD1"/>
    <w:rsid w:val="005E0348"/>
    <w:rsid w:val="006065EF"/>
    <w:rsid w:val="00610F8F"/>
    <w:rsid w:val="00612202"/>
    <w:rsid w:val="0061235F"/>
    <w:rsid w:val="006153EB"/>
    <w:rsid w:val="00616D9E"/>
    <w:rsid w:val="00617D4D"/>
    <w:rsid w:val="006219BD"/>
    <w:rsid w:val="00623325"/>
    <w:rsid w:val="0062533E"/>
    <w:rsid w:val="0062722B"/>
    <w:rsid w:val="00627C5B"/>
    <w:rsid w:val="00633A80"/>
    <w:rsid w:val="006342F2"/>
    <w:rsid w:val="00637369"/>
    <w:rsid w:val="00656008"/>
    <w:rsid w:val="00660AAC"/>
    <w:rsid w:val="006667D3"/>
    <w:rsid w:val="006672D8"/>
    <w:rsid w:val="006728BB"/>
    <w:rsid w:val="00681279"/>
    <w:rsid w:val="006847C6"/>
    <w:rsid w:val="006853FF"/>
    <w:rsid w:val="006864E8"/>
    <w:rsid w:val="00686F67"/>
    <w:rsid w:val="00687860"/>
    <w:rsid w:val="00691E52"/>
    <w:rsid w:val="006A212F"/>
    <w:rsid w:val="006A3724"/>
    <w:rsid w:val="006A4AE9"/>
    <w:rsid w:val="006B3CD2"/>
    <w:rsid w:val="006B6998"/>
    <w:rsid w:val="006C20A4"/>
    <w:rsid w:val="006C2206"/>
    <w:rsid w:val="006C339B"/>
    <w:rsid w:val="006D3653"/>
    <w:rsid w:val="006D5DC1"/>
    <w:rsid w:val="006E478E"/>
    <w:rsid w:val="006E7CD7"/>
    <w:rsid w:val="006F04A8"/>
    <w:rsid w:val="0070069E"/>
    <w:rsid w:val="00700EF0"/>
    <w:rsid w:val="007025C6"/>
    <w:rsid w:val="0070624D"/>
    <w:rsid w:val="00710D84"/>
    <w:rsid w:val="007205B6"/>
    <w:rsid w:val="00722517"/>
    <w:rsid w:val="007244B4"/>
    <w:rsid w:val="00733798"/>
    <w:rsid w:val="00735F9A"/>
    <w:rsid w:val="0073689D"/>
    <w:rsid w:val="0075044C"/>
    <w:rsid w:val="00754B72"/>
    <w:rsid w:val="0075776C"/>
    <w:rsid w:val="00763396"/>
    <w:rsid w:val="00763B54"/>
    <w:rsid w:val="00765A8C"/>
    <w:rsid w:val="00766C6E"/>
    <w:rsid w:val="0076705F"/>
    <w:rsid w:val="00770F51"/>
    <w:rsid w:val="00774A77"/>
    <w:rsid w:val="0077573D"/>
    <w:rsid w:val="00780F19"/>
    <w:rsid w:val="00781576"/>
    <w:rsid w:val="0078450E"/>
    <w:rsid w:val="00784A96"/>
    <w:rsid w:val="007874FE"/>
    <w:rsid w:val="00793E5A"/>
    <w:rsid w:val="007A20AF"/>
    <w:rsid w:val="007A6198"/>
    <w:rsid w:val="007B227A"/>
    <w:rsid w:val="007B2D38"/>
    <w:rsid w:val="007B5F5A"/>
    <w:rsid w:val="007B6BAE"/>
    <w:rsid w:val="007C3F73"/>
    <w:rsid w:val="007C7856"/>
    <w:rsid w:val="007D0C44"/>
    <w:rsid w:val="007D3655"/>
    <w:rsid w:val="007D45A3"/>
    <w:rsid w:val="007D49FB"/>
    <w:rsid w:val="007E1455"/>
    <w:rsid w:val="007E3095"/>
    <w:rsid w:val="007E51B6"/>
    <w:rsid w:val="007F2A01"/>
    <w:rsid w:val="007F4DD0"/>
    <w:rsid w:val="008046E7"/>
    <w:rsid w:val="00804C34"/>
    <w:rsid w:val="008233BD"/>
    <w:rsid w:val="00824494"/>
    <w:rsid w:val="00827780"/>
    <w:rsid w:val="0083126E"/>
    <w:rsid w:val="00832EB0"/>
    <w:rsid w:val="00835DF9"/>
    <w:rsid w:val="008405ED"/>
    <w:rsid w:val="00841CD5"/>
    <w:rsid w:val="00842C8C"/>
    <w:rsid w:val="00844BE3"/>
    <w:rsid w:val="008522B5"/>
    <w:rsid w:val="00853FC3"/>
    <w:rsid w:val="0085775E"/>
    <w:rsid w:val="008625EE"/>
    <w:rsid w:val="008662AD"/>
    <w:rsid w:val="00867F7C"/>
    <w:rsid w:val="008714D8"/>
    <w:rsid w:val="00880F8F"/>
    <w:rsid w:val="00886835"/>
    <w:rsid w:val="00890913"/>
    <w:rsid w:val="008951AA"/>
    <w:rsid w:val="00896302"/>
    <w:rsid w:val="008A0480"/>
    <w:rsid w:val="008A29F8"/>
    <w:rsid w:val="008B54F0"/>
    <w:rsid w:val="008B5E58"/>
    <w:rsid w:val="008B7C33"/>
    <w:rsid w:val="008C39BD"/>
    <w:rsid w:val="008C4CFC"/>
    <w:rsid w:val="008D7F6E"/>
    <w:rsid w:val="00916556"/>
    <w:rsid w:val="009245D2"/>
    <w:rsid w:val="009301FC"/>
    <w:rsid w:val="00932D54"/>
    <w:rsid w:val="0093415F"/>
    <w:rsid w:val="00934294"/>
    <w:rsid w:val="0093458D"/>
    <w:rsid w:val="00943818"/>
    <w:rsid w:val="009450EE"/>
    <w:rsid w:val="009468E7"/>
    <w:rsid w:val="00956A1A"/>
    <w:rsid w:val="00956C92"/>
    <w:rsid w:val="00966F25"/>
    <w:rsid w:val="00977DA3"/>
    <w:rsid w:val="0098082F"/>
    <w:rsid w:val="00984061"/>
    <w:rsid w:val="00984142"/>
    <w:rsid w:val="009850C2"/>
    <w:rsid w:val="00986BFE"/>
    <w:rsid w:val="00993AE1"/>
    <w:rsid w:val="00995C3D"/>
    <w:rsid w:val="00997009"/>
    <w:rsid w:val="009974F6"/>
    <w:rsid w:val="00997C3E"/>
    <w:rsid w:val="009A5C89"/>
    <w:rsid w:val="009B1CBB"/>
    <w:rsid w:val="009B69EF"/>
    <w:rsid w:val="009C6210"/>
    <w:rsid w:val="009C6C5E"/>
    <w:rsid w:val="009E73DA"/>
    <w:rsid w:val="00A005F9"/>
    <w:rsid w:val="00A00B3F"/>
    <w:rsid w:val="00A044BC"/>
    <w:rsid w:val="00A045C2"/>
    <w:rsid w:val="00A066B5"/>
    <w:rsid w:val="00A15D53"/>
    <w:rsid w:val="00A26123"/>
    <w:rsid w:val="00A31FEC"/>
    <w:rsid w:val="00A34EB5"/>
    <w:rsid w:val="00A417BF"/>
    <w:rsid w:val="00A43670"/>
    <w:rsid w:val="00A54031"/>
    <w:rsid w:val="00A605C0"/>
    <w:rsid w:val="00A7579A"/>
    <w:rsid w:val="00A834DA"/>
    <w:rsid w:val="00AA4174"/>
    <w:rsid w:val="00AB28CA"/>
    <w:rsid w:val="00AB4970"/>
    <w:rsid w:val="00AB58E5"/>
    <w:rsid w:val="00AC448A"/>
    <w:rsid w:val="00AC5788"/>
    <w:rsid w:val="00AC7A43"/>
    <w:rsid w:val="00AD5F69"/>
    <w:rsid w:val="00AD65D4"/>
    <w:rsid w:val="00AE1365"/>
    <w:rsid w:val="00AE4230"/>
    <w:rsid w:val="00AE4B3A"/>
    <w:rsid w:val="00AE7068"/>
    <w:rsid w:val="00B02F6B"/>
    <w:rsid w:val="00B04AEE"/>
    <w:rsid w:val="00B054AF"/>
    <w:rsid w:val="00B15B5A"/>
    <w:rsid w:val="00B26252"/>
    <w:rsid w:val="00B3227B"/>
    <w:rsid w:val="00B359AB"/>
    <w:rsid w:val="00B50298"/>
    <w:rsid w:val="00B51E2A"/>
    <w:rsid w:val="00B54A5F"/>
    <w:rsid w:val="00B612F9"/>
    <w:rsid w:val="00B67230"/>
    <w:rsid w:val="00B67F2B"/>
    <w:rsid w:val="00B737E8"/>
    <w:rsid w:val="00B76765"/>
    <w:rsid w:val="00B8092B"/>
    <w:rsid w:val="00B931E7"/>
    <w:rsid w:val="00BA4A45"/>
    <w:rsid w:val="00BA64D3"/>
    <w:rsid w:val="00BB2901"/>
    <w:rsid w:val="00BB31DA"/>
    <w:rsid w:val="00BB3F54"/>
    <w:rsid w:val="00BC70BB"/>
    <w:rsid w:val="00BD345C"/>
    <w:rsid w:val="00BE15AE"/>
    <w:rsid w:val="00BE17A5"/>
    <w:rsid w:val="00BE2291"/>
    <w:rsid w:val="00C0385B"/>
    <w:rsid w:val="00C0418E"/>
    <w:rsid w:val="00C04EBB"/>
    <w:rsid w:val="00C15CB6"/>
    <w:rsid w:val="00C15F4A"/>
    <w:rsid w:val="00C16652"/>
    <w:rsid w:val="00C2401F"/>
    <w:rsid w:val="00C26B76"/>
    <w:rsid w:val="00C369A5"/>
    <w:rsid w:val="00C37729"/>
    <w:rsid w:val="00C510E6"/>
    <w:rsid w:val="00C517BB"/>
    <w:rsid w:val="00C52B4E"/>
    <w:rsid w:val="00C54F1C"/>
    <w:rsid w:val="00C81D65"/>
    <w:rsid w:val="00C84E55"/>
    <w:rsid w:val="00C87CCA"/>
    <w:rsid w:val="00C94A99"/>
    <w:rsid w:val="00C97103"/>
    <w:rsid w:val="00CA5669"/>
    <w:rsid w:val="00CC2180"/>
    <w:rsid w:val="00CC635B"/>
    <w:rsid w:val="00CD3510"/>
    <w:rsid w:val="00CD746E"/>
    <w:rsid w:val="00CF11A8"/>
    <w:rsid w:val="00D0006A"/>
    <w:rsid w:val="00D03504"/>
    <w:rsid w:val="00D047DC"/>
    <w:rsid w:val="00D06E91"/>
    <w:rsid w:val="00D16119"/>
    <w:rsid w:val="00D20380"/>
    <w:rsid w:val="00D24B29"/>
    <w:rsid w:val="00D25192"/>
    <w:rsid w:val="00D272E5"/>
    <w:rsid w:val="00D32126"/>
    <w:rsid w:val="00D43C02"/>
    <w:rsid w:val="00D52F78"/>
    <w:rsid w:val="00D53302"/>
    <w:rsid w:val="00D5407F"/>
    <w:rsid w:val="00D56A58"/>
    <w:rsid w:val="00D63C90"/>
    <w:rsid w:val="00D66133"/>
    <w:rsid w:val="00D74160"/>
    <w:rsid w:val="00D74D18"/>
    <w:rsid w:val="00D764F2"/>
    <w:rsid w:val="00D8100D"/>
    <w:rsid w:val="00DA4EDF"/>
    <w:rsid w:val="00DB2DC7"/>
    <w:rsid w:val="00DD02D4"/>
    <w:rsid w:val="00DD08FF"/>
    <w:rsid w:val="00DE0525"/>
    <w:rsid w:val="00DE09BF"/>
    <w:rsid w:val="00DE19C7"/>
    <w:rsid w:val="00DE3F46"/>
    <w:rsid w:val="00DE7059"/>
    <w:rsid w:val="00DE7974"/>
    <w:rsid w:val="00DF6C5B"/>
    <w:rsid w:val="00E006DA"/>
    <w:rsid w:val="00E00855"/>
    <w:rsid w:val="00E0485E"/>
    <w:rsid w:val="00E0632B"/>
    <w:rsid w:val="00E151BE"/>
    <w:rsid w:val="00E25BB4"/>
    <w:rsid w:val="00E34B39"/>
    <w:rsid w:val="00E374C3"/>
    <w:rsid w:val="00E46AB2"/>
    <w:rsid w:val="00E51CEF"/>
    <w:rsid w:val="00E618FF"/>
    <w:rsid w:val="00E6355C"/>
    <w:rsid w:val="00E6480D"/>
    <w:rsid w:val="00E84768"/>
    <w:rsid w:val="00E84F01"/>
    <w:rsid w:val="00E86A24"/>
    <w:rsid w:val="00EA2FFD"/>
    <w:rsid w:val="00EA354F"/>
    <w:rsid w:val="00EA6710"/>
    <w:rsid w:val="00EA7DE9"/>
    <w:rsid w:val="00EB0511"/>
    <w:rsid w:val="00EB3F4E"/>
    <w:rsid w:val="00EC398C"/>
    <w:rsid w:val="00EC5516"/>
    <w:rsid w:val="00ED000A"/>
    <w:rsid w:val="00ED18FA"/>
    <w:rsid w:val="00EE0B29"/>
    <w:rsid w:val="00EE2783"/>
    <w:rsid w:val="00EE44D7"/>
    <w:rsid w:val="00EF157B"/>
    <w:rsid w:val="00F001E6"/>
    <w:rsid w:val="00F015B1"/>
    <w:rsid w:val="00F0284B"/>
    <w:rsid w:val="00F0609A"/>
    <w:rsid w:val="00F2321F"/>
    <w:rsid w:val="00F2345F"/>
    <w:rsid w:val="00F23C31"/>
    <w:rsid w:val="00F422CF"/>
    <w:rsid w:val="00F456C1"/>
    <w:rsid w:val="00F457D5"/>
    <w:rsid w:val="00F52E26"/>
    <w:rsid w:val="00F56367"/>
    <w:rsid w:val="00F56B15"/>
    <w:rsid w:val="00F6069C"/>
    <w:rsid w:val="00F65FCE"/>
    <w:rsid w:val="00F72710"/>
    <w:rsid w:val="00F810B2"/>
    <w:rsid w:val="00F832DE"/>
    <w:rsid w:val="00F842FD"/>
    <w:rsid w:val="00F925C8"/>
    <w:rsid w:val="00FA0B0F"/>
    <w:rsid w:val="00FA2924"/>
    <w:rsid w:val="00FA5C0E"/>
    <w:rsid w:val="00FB0FFD"/>
    <w:rsid w:val="00FB3681"/>
    <w:rsid w:val="00FB7902"/>
    <w:rsid w:val="00FC5495"/>
    <w:rsid w:val="00FD3773"/>
    <w:rsid w:val="00FD53E0"/>
    <w:rsid w:val="00FD5936"/>
    <w:rsid w:val="00FD5C23"/>
    <w:rsid w:val="00FE1355"/>
    <w:rsid w:val="00FE33AE"/>
    <w:rsid w:val="00FE3912"/>
    <w:rsid w:val="00FE69D3"/>
    <w:rsid w:val="00FF0E0E"/>
    <w:rsid w:val="016C2FD5"/>
    <w:rsid w:val="01D8719C"/>
    <w:rsid w:val="022819ED"/>
    <w:rsid w:val="03773115"/>
    <w:rsid w:val="03F47776"/>
    <w:rsid w:val="05455657"/>
    <w:rsid w:val="06543F5F"/>
    <w:rsid w:val="06737CB1"/>
    <w:rsid w:val="07C72E96"/>
    <w:rsid w:val="0C0C0F83"/>
    <w:rsid w:val="10761353"/>
    <w:rsid w:val="10C67C74"/>
    <w:rsid w:val="1368212D"/>
    <w:rsid w:val="16355C83"/>
    <w:rsid w:val="178A0669"/>
    <w:rsid w:val="1E187E64"/>
    <w:rsid w:val="1ECF1E03"/>
    <w:rsid w:val="238B7754"/>
    <w:rsid w:val="260A2BD2"/>
    <w:rsid w:val="26F51C9E"/>
    <w:rsid w:val="2C45114C"/>
    <w:rsid w:val="2E2800D6"/>
    <w:rsid w:val="335303EB"/>
    <w:rsid w:val="37F05781"/>
    <w:rsid w:val="3F7E1950"/>
    <w:rsid w:val="406E36E7"/>
    <w:rsid w:val="4A4D4FAC"/>
    <w:rsid w:val="4C2B76B5"/>
    <w:rsid w:val="4CE46AA6"/>
    <w:rsid w:val="50057ED4"/>
    <w:rsid w:val="52295405"/>
    <w:rsid w:val="53DE69B9"/>
    <w:rsid w:val="550D0FB5"/>
    <w:rsid w:val="59581BA6"/>
    <w:rsid w:val="5A496AAD"/>
    <w:rsid w:val="5F0053D7"/>
    <w:rsid w:val="5F67431C"/>
    <w:rsid w:val="62C060C3"/>
    <w:rsid w:val="64633F90"/>
    <w:rsid w:val="65CF270B"/>
    <w:rsid w:val="6AE43707"/>
    <w:rsid w:val="6BDE18B4"/>
    <w:rsid w:val="746D135E"/>
    <w:rsid w:val="77667178"/>
    <w:rsid w:val="77E3687C"/>
    <w:rsid w:val="79760F91"/>
    <w:rsid w:val="7B10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未处理的提及1"/>
    <w:basedOn w:val="8"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DB04-1106-4925-A37F-1A9F51F7C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895</Words>
  <Characters>3119</Characters>
  <Lines>21</Lines>
  <Paragraphs>6</Paragraphs>
  <TotalTime>197</TotalTime>
  <ScaleCrop>false</ScaleCrop>
  <LinksUpToDate>false</LinksUpToDate>
  <CharactersWithSpaces>312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6:50:00Z</dcterms:created>
  <dc:creator>关彦来</dc:creator>
  <cp:lastModifiedBy>WPS_1674700955</cp:lastModifiedBy>
  <cp:lastPrinted>2022-03-09T00:04:00Z</cp:lastPrinted>
  <dcterms:modified xsi:type="dcterms:W3CDTF">2023-04-12T03:16:11Z</dcterms:modified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4FE4D0658A84045A0544D04F6305295_13</vt:lpwstr>
  </property>
</Properties>
</file>